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KIFLE BIN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8170259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9298853666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40029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77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KIFLE BIN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8170259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lyasaf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